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-Ty Sta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ájového povstania českého ľudu 2175/47, Brezno - Mazorní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8691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159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1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691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597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